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3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ԱԾ-ՏՆՏՎ-ԷԱՃ-1/19-ԲԵՆԶԻՆ</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անվտանգության ծառայ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Նալբանդյան 104</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urchase of regular gasoline for the needs of the National Security Service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6</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30106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6</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6</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անվտանգության ծառայ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